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FDE" w:rsidRPr="009F1E60" w:rsidRDefault="00EF4784" w:rsidP="00EF4784">
      <w:pPr>
        <w:keepNext/>
        <w:spacing w:after="0" w:line="240" w:lineRule="auto"/>
        <w:outlineLvl w:val="0"/>
        <w:rPr>
          <w:rFonts w:ascii="Arial Black" w:eastAsia="Times New Roman" w:hAnsi="Arial Black" w:cs="Times New Roman"/>
          <w:sz w:val="18"/>
          <w:szCs w:val="18"/>
          <w:lang w:eastAsia="ru-RU"/>
        </w:rPr>
      </w:pPr>
      <w:r>
        <w:rPr>
          <w:rFonts w:ascii="Arial Black" w:eastAsia="Times New Roman" w:hAnsi="Arial Black" w:cs="Times New Roman"/>
          <w:sz w:val="18"/>
          <w:szCs w:val="18"/>
          <w:lang w:eastAsia="ru-RU"/>
        </w:rPr>
        <w:t xml:space="preserve">                                          </w:t>
      </w:r>
      <w:r w:rsidR="00BC3FDE" w:rsidRPr="009F1E60">
        <w:rPr>
          <w:rFonts w:ascii="Arial Black" w:eastAsia="Times New Roman" w:hAnsi="Arial Black" w:cs="Times New Roman"/>
          <w:sz w:val="18"/>
          <w:szCs w:val="18"/>
          <w:lang w:eastAsia="ru-RU"/>
        </w:rPr>
        <w:t xml:space="preserve">Границы педиатрических участков </w:t>
      </w:r>
      <w:r w:rsidR="003919E4" w:rsidRPr="009F1E60">
        <w:rPr>
          <w:rFonts w:ascii="Arial Black" w:eastAsia="Times New Roman" w:hAnsi="Arial Black" w:cs="Times New Roman"/>
          <w:sz w:val="18"/>
          <w:szCs w:val="18"/>
          <w:lang w:eastAsia="ru-RU"/>
        </w:rPr>
        <w:t>01.01.202</w:t>
      </w:r>
      <w:r w:rsidR="00F11E7F">
        <w:rPr>
          <w:rFonts w:ascii="Arial Black" w:eastAsia="Times New Roman" w:hAnsi="Arial Black" w:cs="Times New Roman"/>
          <w:sz w:val="18"/>
          <w:szCs w:val="18"/>
          <w:lang w:eastAsia="ru-RU"/>
        </w:rPr>
        <w:t>5</w:t>
      </w:r>
      <w:r w:rsidR="00BC3FDE" w:rsidRPr="009F1E60">
        <w:rPr>
          <w:rFonts w:ascii="Arial Black" w:eastAsia="Times New Roman" w:hAnsi="Arial Black" w:cs="Times New Roman"/>
          <w:sz w:val="18"/>
          <w:szCs w:val="18"/>
          <w:lang w:eastAsia="ru-RU"/>
        </w:rPr>
        <w:t>год</w:t>
      </w:r>
    </w:p>
    <w:tbl>
      <w:tblPr>
        <w:tblpPr w:leftFromText="180" w:rightFromText="180" w:vertAnchor="text" w:horzAnchor="margin" w:tblpXSpec="center" w:tblpY="126"/>
        <w:tblW w:w="106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397"/>
      </w:tblGrid>
      <w:tr w:rsidR="006E4711" w:rsidRPr="009F1E60" w:rsidTr="006E4711">
        <w:trPr>
          <w:cantSplit/>
          <w:trHeight w:val="428"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4711" w:rsidRPr="009F1E60" w:rsidRDefault="006E4711" w:rsidP="00BC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участка, Ф.И.О.</w:t>
            </w:r>
          </w:p>
          <w:p w:rsidR="006E4711" w:rsidRPr="009F1E60" w:rsidRDefault="006E4711" w:rsidP="00BC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ача</w:t>
            </w:r>
            <w:r w:rsidRPr="009F1E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/</w:t>
            </w:r>
            <w:r w:rsidRPr="009F1E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9F1E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/</w:t>
            </w:r>
            <w:r w:rsidRPr="009F1E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стры</w:t>
            </w:r>
          </w:p>
        </w:tc>
        <w:tc>
          <w:tcPr>
            <w:tcW w:w="8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4711" w:rsidRPr="009F1E60" w:rsidRDefault="006E4711" w:rsidP="00BC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аницы участка</w:t>
            </w:r>
          </w:p>
        </w:tc>
      </w:tr>
      <w:tr w:rsidR="006E4711" w:rsidRPr="009F1E60" w:rsidTr="006E4711">
        <w:trPr>
          <w:cantSplit/>
          <w:trHeight w:val="680"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4711" w:rsidRPr="009F1E60" w:rsidRDefault="006E4711" w:rsidP="00BC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6E4711" w:rsidRDefault="0037589D" w:rsidP="0037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илова И.В.</w:t>
            </w:r>
          </w:p>
          <w:p w:rsidR="0037589D" w:rsidRPr="009F1E60" w:rsidRDefault="0037589D" w:rsidP="0037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м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Р.</w:t>
            </w:r>
          </w:p>
        </w:tc>
        <w:tc>
          <w:tcPr>
            <w:tcW w:w="8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эропорт 1-17, 24, 25, 26, 27, 30, гост. «ЛАЙНЕР»</w:t>
            </w:r>
            <w:r w:rsidR="00CE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ОНТ </w:t>
            </w:r>
            <w:proofErr w:type="spellStart"/>
            <w:r w:rsidR="00CE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бинушка</w:t>
            </w:r>
            <w:proofErr w:type="spellEnd"/>
          </w:p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нина</w:t>
            </w:r>
            <w:r w:rsidR="00CE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-10</w:t>
            </w: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Энергетиков, ул. Спортивная</w:t>
            </w:r>
          </w:p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-н</w:t>
            </w:r>
            <w:proofErr w:type="gramEnd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:</w:t>
            </w:r>
            <w:r w:rsidR="00E1743D"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, 1а, 2, 2а, 3 </w:t>
            </w: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, 6, 6а,</w:t>
            </w:r>
            <w:r w:rsidR="00F11E7F"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10</w:t>
            </w:r>
            <w:r w:rsidR="00F11E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, 12, 13, 14, 15, 16, 17, 18, 19, 20, 21, 22, 23, 24, 25, 26, 26а, 27, 27а, 27б, 28, 29, 55-57</w:t>
            </w:r>
          </w:p>
        </w:tc>
      </w:tr>
      <w:tr w:rsidR="006E4711" w:rsidRPr="009F1E60" w:rsidTr="006E4711">
        <w:trPr>
          <w:cantSplit/>
          <w:trHeight w:val="680"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4711" w:rsidRPr="009F1E60" w:rsidRDefault="006E4711" w:rsidP="00B3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6E4711" w:rsidRPr="009F1E60" w:rsidRDefault="006E4711" w:rsidP="0037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тарова А.У.</w:t>
            </w:r>
          </w:p>
          <w:p w:rsidR="006E4711" w:rsidRPr="009F1E60" w:rsidRDefault="006E4711" w:rsidP="0037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имова</w:t>
            </w:r>
            <w:proofErr w:type="spellEnd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В.</w:t>
            </w:r>
          </w:p>
        </w:tc>
        <w:tc>
          <w:tcPr>
            <w:tcW w:w="8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Береговая, Зеленая, Таежная</w:t>
            </w:r>
          </w:p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-н</w:t>
            </w:r>
            <w:proofErr w:type="gramEnd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:30, 31, 32, 33, 34, 35, 36, 37, 38, 39, 40, 41, 43, 44, 45, 46, 47, 51, 52, 53, 54, 58, 59</w:t>
            </w:r>
          </w:p>
          <w:p w:rsidR="006E4711" w:rsidRPr="009F1E60" w:rsidRDefault="006E4711" w:rsidP="00F1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-н</w:t>
            </w:r>
            <w:proofErr w:type="gramEnd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: </w:t>
            </w:r>
            <w:r w:rsidR="00F11E7F"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 84, 88, 89, 89а, 90, 91, 92, 93, 94, 95, 96</w:t>
            </w:r>
          </w:p>
        </w:tc>
      </w:tr>
      <w:tr w:rsidR="006E4711" w:rsidRPr="009F1E60" w:rsidTr="006E4711">
        <w:trPr>
          <w:cantSplit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711" w:rsidRPr="009F1E60" w:rsidRDefault="006E4711" w:rsidP="00BC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37589D" w:rsidRDefault="0037589D" w:rsidP="0037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ссы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Б.</w:t>
            </w:r>
          </w:p>
          <w:p w:rsidR="006E4711" w:rsidRPr="009F1E60" w:rsidRDefault="0037589D" w:rsidP="0037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ир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E4711"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.С.</w:t>
            </w:r>
          </w:p>
        </w:tc>
        <w:tc>
          <w:tcPr>
            <w:tcW w:w="8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4711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-н</w:t>
            </w:r>
            <w:proofErr w:type="gramEnd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:</w:t>
            </w:r>
            <w:r w:rsidR="00E17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1743D"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 26, 26а,</w:t>
            </w:r>
            <w:r w:rsidR="00E17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1743D"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 41,  42, 43, 44, 45, 46</w:t>
            </w:r>
            <w:r w:rsidR="00E17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47, 48, 49, 49а, 50, 51, 52, </w:t>
            </w: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4, 55, 56, 57,</w:t>
            </w:r>
            <w:r w:rsidR="00E17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4, 65, 66, 67, 69, 71, 76</w:t>
            </w: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E17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9, </w:t>
            </w:r>
            <w:r w:rsidR="00F11E7F"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1, 102, 103, </w:t>
            </w:r>
            <w:r w:rsidR="00F11E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4, </w:t>
            </w:r>
            <w:r w:rsidR="00F11E7F"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  <w:p w:rsidR="00E1743D" w:rsidRPr="009F1E60" w:rsidRDefault="00E1743D" w:rsidP="00E1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2AD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ПИРС</w:t>
            </w: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: </w:t>
            </w:r>
            <w:proofErr w:type="gramStart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ная</w:t>
            </w:r>
            <w:proofErr w:type="gramEnd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уровиков</w:t>
            </w:r>
          </w:p>
          <w:p w:rsidR="00E1743D" w:rsidRPr="009F1E60" w:rsidRDefault="00E1743D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4711" w:rsidRPr="009F1E60" w:rsidTr="006E4711">
        <w:trPr>
          <w:cantSplit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4711" w:rsidRPr="009F1E60" w:rsidRDefault="006E4711" w:rsidP="00BC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6E4711" w:rsidRPr="009F1E60" w:rsidRDefault="006E4711" w:rsidP="0037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дкова Т.Г.</w:t>
            </w:r>
          </w:p>
          <w:p w:rsidR="006E4711" w:rsidRPr="009F1E60" w:rsidRDefault="0037589D" w:rsidP="0037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офеева Л.А.</w:t>
            </w:r>
          </w:p>
        </w:tc>
        <w:tc>
          <w:tcPr>
            <w:tcW w:w="8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-н</w:t>
            </w:r>
            <w:proofErr w:type="gramEnd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:  </w:t>
            </w:r>
            <w:r w:rsidR="00E1743D"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,  2/1,  2/2 , 3</w:t>
            </w:r>
            <w:r w:rsidR="00E17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4, 5, 5/1, 6, 7,8,9,10,11</w:t>
            </w:r>
          </w:p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-н</w:t>
            </w:r>
            <w:proofErr w:type="gramEnd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: 75, 77, 78</w:t>
            </w:r>
          </w:p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-н Западный: 4, 5, 6, 7; «Зина»</w:t>
            </w:r>
          </w:p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-н</w:t>
            </w:r>
            <w:proofErr w:type="gramEnd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го-Восточный: </w:t>
            </w:r>
            <w:proofErr w:type="spellStart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ая</w:t>
            </w:r>
            <w:proofErr w:type="spellEnd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зерная, Отрадная, Туманная, Тенистая, Яковлева, Брусничная, Тюменская, </w:t>
            </w:r>
            <w:proofErr w:type="spellStart"/>
            <w:r w:rsidR="00246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="00246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="00246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овой</w:t>
            </w:r>
            <w:proofErr w:type="spellEnd"/>
            <w:r w:rsidR="00246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</w:t>
            </w:r>
            <w:proofErr w:type="spellStart"/>
            <w:r w:rsidR="00246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Югорская</w:t>
            </w:r>
            <w:proofErr w:type="spellEnd"/>
          </w:p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ереулки</w:t>
            </w: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Средний, Пригородный, </w:t>
            </w:r>
          </w:p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. Боровое, </w:t>
            </w:r>
          </w:p>
          <w:p w:rsidR="006E4711" w:rsidRPr="00A722AD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ы: </w:t>
            </w:r>
            <w:r w:rsidRPr="009F1E6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 мая</w:t>
            </w:r>
            <w:r w:rsidR="00A722A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="00A722AD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ул</w:t>
            </w:r>
            <w:proofErr w:type="gramStart"/>
            <w:r w:rsidR="00A722AD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.Х</w:t>
            </w:r>
            <w:proofErr w:type="gramEnd"/>
            <w:r w:rsidR="00A722AD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войная</w:t>
            </w:r>
            <w:proofErr w:type="spellEnd"/>
          </w:p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оператив: «Монтажник»</w:t>
            </w:r>
            <w:r w:rsidR="003A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="003A4BC7" w:rsidRPr="003A4BC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Якорь», «Бытовик»</w:t>
            </w:r>
            <w:proofErr w:type="gramStart"/>
            <w:r w:rsidR="00EF4784" w:rsidRPr="003A4BC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EF47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="00EF47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F47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="00EF47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 «Южный </w:t>
            </w:r>
          </w:p>
        </w:tc>
      </w:tr>
      <w:tr w:rsidR="006E4711" w:rsidRPr="009F1E60" w:rsidTr="006E4711">
        <w:trPr>
          <w:cantSplit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4711" w:rsidRPr="009F1E60" w:rsidRDefault="006E4711" w:rsidP="00BC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6E4711" w:rsidRPr="009F1E60" w:rsidRDefault="006E4711" w:rsidP="0037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жмудинова</w:t>
            </w:r>
            <w:proofErr w:type="spellEnd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.Ш.</w:t>
            </w:r>
          </w:p>
          <w:p w:rsidR="006E4711" w:rsidRPr="009F1E60" w:rsidRDefault="00592560" w:rsidP="0037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ина А.А.</w:t>
            </w:r>
          </w:p>
        </w:tc>
        <w:tc>
          <w:tcPr>
            <w:tcW w:w="8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м-н 2: 27,27а, 28, 29, 30, </w:t>
            </w:r>
            <w:r w:rsidR="00E17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 32, 33, 34, 35, 36, 38, 39</w:t>
            </w:r>
          </w:p>
          <w:p w:rsidR="006E4711" w:rsidRPr="00A722AD" w:rsidRDefault="006E4711" w:rsidP="00E17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proofErr w:type="gramStart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-н</w:t>
            </w:r>
            <w:proofErr w:type="gramEnd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Западный»:</w:t>
            </w:r>
            <w:r w:rsidR="00972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;</w:t>
            </w: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F1E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  <w:r w:rsidR="00972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;</w:t>
            </w: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; 16</w:t>
            </w:r>
            <w:r w:rsidR="00E17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r w:rsidR="00E1743D"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 21</w:t>
            </w:r>
            <w:r w:rsidR="00A72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722AD" w:rsidRPr="00A722AD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E4711" w:rsidRPr="009F1E60" w:rsidTr="006E4711">
        <w:trPr>
          <w:cantSplit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4711" w:rsidRPr="009F1E60" w:rsidRDefault="006E4711" w:rsidP="00BC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6E4711" w:rsidRDefault="0037589D" w:rsidP="0037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ева К.О.</w:t>
            </w:r>
          </w:p>
          <w:p w:rsidR="0037589D" w:rsidRPr="009F1E60" w:rsidRDefault="0037589D" w:rsidP="0037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ва А.В.</w:t>
            </w:r>
          </w:p>
        </w:tc>
        <w:tc>
          <w:tcPr>
            <w:tcW w:w="8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4711" w:rsidRPr="009F1E60" w:rsidRDefault="006E4711" w:rsidP="00A7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-н</w:t>
            </w:r>
            <w:proofErr w:type="gramEnd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а: 1-10, 11-18,19,22,25,26</w:t>
            </w:r>
            <w:r w:rsidR="00E17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45,</w:t>
            </w:r>
            <w:r w:rsidR="00E1743D"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5/2</w:t>
            </w:r>
            <w:r w:rsidR="00E17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6,</w:t>
            </w:r>
          </w:p>
          <w:p w:rsidR="006E4711" w:rsidRPr="009F1E60" w:rsidRDefault="006E4711" w:rsidP="00A7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-н</w:t>
            </w:r>
            <w:proofErr w:type="gramStart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677F9"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gramEnd"/>
            <w:r w:rsidR="001677F9" w:rsidRPr="009F1E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  <w:r w:rsidR="00E174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1-</w:t>
            </w:r>
            <w:r w:rsidR="00E1743D"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E1743D" w:rsidRPr="009F1E6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А, 16а, 17а, 18а</w:t>
            </w:r>
            <w:r w:rsidR="00E17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9F1E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, 19-35,</w:t>
            </w: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9-84</w:t>
            </w:r>
          </w:p>
          <w:p w:rsidR="006E4711" w:rsidRPr="009F1E60" w:rsidRDefault="006E4711" w:rsidP="00A7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нина 91, 91а</w:t>
            </w:r>
            <w:r w:rsidR="00606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93, 94, 95, 96, 100, 102, 104, </w:t>
            </w:r>
            <w:r w:rsidR="00606B6F" w:rsidRPr="00606B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4а</w:t>
            </w:r>
          </w:p>
          <w:p w:rsidR="006E4711" w:rsidRPr="009F1E60" w:rsidRDefault="006E4711" w:rsidP="00A7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ы: Толстого,</w:t>
            </w:r>
            <w:r w:rsidR="00FD3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D35A8" w:rsidRPr="00FD35A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Бажова,</w:t>
            </w:r>
            <w:r w:rsidRPr="00FD35A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яковского, Островского, Пионеров, Шевченко, Ивана Шестакова</w:t>
            </w:r>
            <w:r w:rsidR="004A6A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E4711" w:rsidRPr="009F1E60" w:rsidRDefault="006E4711" w:rsidP="003A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оперативы: «</w:t>
            </w:r>
            <w:proofErr w:type="spellStart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зона</w:t>
            </w:r>
            <w:proofErr w:type="spellEnd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«Северные зори», «</w:t>
            </w:r>
            <w:proofErr w:type="spellStart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нско</w:t>
            </w:r>
            <w:proofErr w:type="spellEnd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CE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4A6A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90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4A6A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фтяник-1</w:t>
            </w:r>
            <w:r w:rsidR="00A90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4A6A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</w:t>
            </w:r>
            <w:r w:rsidR="00A90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ефтяник-6»</w:t>
            </w:r>
            <w:r w:rsidR="004A6A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A90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="004A6A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овик-1</w:t>
            </w:r>
            <w:r w:rsidR="00A90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4A6A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</w:t>
            </w:r>
            <w:r w:rsidR="00A90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="004A6A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а</w:t>
            </w:r>
            <w:proofErr w:type="gramStart"/>
            <w:r w:rsidR="004A6A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A90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proofErr w:type="gramEnd"/>
            <w:r w:rsidR="00CE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</w:t>
            </w:r>
            <w:proofErr w:type="spellEnd"/>
            <w:r w:rsidR="00CE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A90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="00CE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</w:t>
            </w:r>
            <w:r w:rsidR="00A90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proofErr w:type="gramStart"/>
            <w:r w:rsidR="00CE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="00CE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чуринец</w:t>
            </w:r>
            <w:r w:rsidR="00EF47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,</w:t>
            </w:r>
            <w:proofErr w:type="spellStart"/>
            <w:r w:rsidR="00EF47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нт</w:t>
            </w:r>
            <w:proofErr w:type="spellEnd"/>
            <w:r w:rsidR="00A72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46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="00246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им</w:t>
            </w:r>
            <w:proofErr w:type="spellEnd"/>
            <w:r w:rsidR="00246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</w:t>
            </w:r>
            <w:proofErr w:type="spellStart"/>
            <w:r w:rsidR="00246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нт«Комунальник</w:t>
            </w:r>
            <w:proofErr w:type="spellEnd"/>
            <w:r w:rsidR="00246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EF47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46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spellStart"/>
            <w:r w:rsidR="00246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нт</w:t>
            </w:r>
            <w:proofErr w:type="spellEnd"/>
            <w:r w:rsidR="00246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Изумруд» ,</w:t>
            </w:r>
            <w:proofErr w:type="spellStart"/>
            <w:r w:rsidR="00246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нт</w:t>
            </w:r>
            <w:proofErr w:type="spellEnd"/>
            <w:r w:rsidR="00246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Узбекистан» ,</w:t>
            </w:r>
            <w:proofErr w:type="spellStart"/>
            <w:r w:rsidR="00246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нт</w:t>
            </w:r>
            <w:proofErr w:type="spellEnd"/>
            <w:r w:rsidR="00246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Таёжный»</w:t>
            </w:r>
            <w:r w:rsidR="00A72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</w:tc>
      </w:tr>
      <w:tr w:rsidR="006E4711" w:rsidRPr="009F1E60" w:rsidTr="001677F9">
        <w:trPr>
          <w:cantSplit/>
          <w:trHeight w:val="1217"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4711" w:rsidRPr="009F1E60" w:rsidRDefault="00EF4784" w:rsidP="00BC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:rsidR="004D3B3A" w:rsidRPr="009F1E60" w:rsidRDefault="0037589D" w:rsidP="0037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ленко О.В.</w:t>
            </w:r>
          </w:p>
        </w:tc>
        <w:tc>
          <w:tcPr>
            <w:tcW w:w="8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4711" w:rsidRPr="009F1E60" w:rsidRDefault="006E4711" w:rsidP="00F24F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-н</w:t>
            </w:r>
            <w:proofErr w:type="gramEnd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а:21,23,24,28,29,30,33,36,36а,40</w:t>
            </w:r>
            <w:r w:rsidR="008F4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; 40/2; 40/3;40/4;41/1;41/2;41/3;</w:t>
            </w: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2</w:t>
            </w:r>
            <w:r w:rsidR="008F4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;42/2;42/3,</w:t>
            </w: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  <w:r w:rsidR="008F4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</w:t>
            </w: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F4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/2;</w:t>
            </w: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  <w:r w:rsidR="008F4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3</w:t>
            </w: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E17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F47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</w:t>
            </w:r>
          </w:p>
          <w:p w:rsidR="006E4711" w:rsidRPr="009F1E60" w:rsidRDefault="006E4711" w:rsidP="00F24F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-н</w:t>
            </w:r>
            <w:proofErr w:type="gramStart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68, 69, 70, 71</w:t>
            </w:r>
          </w:p>
          <w:p w:rsidR="006E4711" w:rsidRPr="009F1E60" w:rsidRDefault="006E4711" w:rsidP="00F24F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оператив: «Орбита», «Энтузиастов», «Связист», «</w:t>
            </w:r>
            <w:r w:rsidR="00CE2C38"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бота»  </w:t>
            </w: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</w:t>
            </w:r>
            <w:proofErr w:type="spellStart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gramStart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ной</w:t>
            </w:r>
            <w:proofErr w:type="spellEnd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00-117</w:t>
            </w:r>
          </w:p>
          <w:p w:rsidR="006E4711" w:rsidRPr="009F1E60" w:rsidRDefault="006E4711" w:rsidP="00F24F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-н Юго-Восточный: ул. Геологов, Энтузиастов, Первопроходцев, </w:t>
            </w:r>
            <w:r w:rsidR="001677F9"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тиков, Проезд Лесорубов</w:t>
            </w:r>
            <w:r w:rsidR="00167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6E4711" w:rsidRPr="009F1E60" w:rsidRDefault="006E4711" w:rsidP="00F24F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ы: Трудовых резервов, </w:t>
            </w:r>
            <w:r w:rsidR="003C7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еофизиков</w:t>
            </w:r>
            <w:proofErr w:type="gramStart"/>
            <w:r w:rsidR="003C7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spellStart"/>
            <w:proofErr w:type="gramEnd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якова</w:t>
            </w:r>
            <w:proofErr w:type="spellEnd"/>
          </w:p>
        </w:tc>
      </w:tr>
      <w:tr w:rsidR="006E4711" w:rsidRPr="009F1E60" w:rsidTr="006E4711">
        <w:trPr>
          <w:cantSplit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4711" w:rsidRPr="009F1E60" w:rsidRDefault="006E4711" w:rsidP="00BC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6E4711" w:rsidRPr="009F1E60" w:rsidRDefault="0037589D" w:rsidP="0037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ыр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Г.</w:t>
            </w:r>
          </w:p>
        </w:tc>
        <w:tc>
          <w:tcPr>
            <w:tcW w:w="8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4711" w:rsidRPr="009F1E60" w:rsidRDefault="00B831DD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-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: 2,8г,9г,10г,11,11г,,12,13,13г</w:t>
            </w:r>
            <w:r w:rsidR="006E4711"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г,</w:t>
            </w:r>
            <w:r w:rsidR="006E4711"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 18а 18г</w:t>
            </w:r>
            <w:r w:rsidR="006E4711" w:rsidRPr="009F1E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 49,</w:t>
            </w:r>
            <w:r w:rsidR="006E4711"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1, 52,52а,54                             </w:t>
            </w:r>
          </w:p>
          <w:p w:rsidR="006E4711" w:rsidRPr="009F1E60" w:rsidRDefault="000B1B7B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83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-н</w:t>
            </w:r>
            <w:proofErr w:type="gramStart"/>
            <w:r w:rsidR="00583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="00583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="00E74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3Д ,3/1,</w:t>
            </w:r>
            <w:r w:rsidR="00E74EC1" w:rsidRPr="003A4BC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3A4BC7" w:rsidRPr="003A4BC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</w:t>
            </w:r>
            <w:r w:rsidR="003A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E74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1,13,14,14Д</w:t>
            </w:r>
            <w:r w:rsidR="00583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,20А,, 21, 22, 22А, 23, 24, </w:t>
            </w:r>
            <w:r w:rsidR="00E74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 25А, 30,30А, 31, 32, 32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5А</w:t>
            </w:r>
            <w:r w:rsidR="00E74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r w:rsidR="007B35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</w:t>
            </w:r>
            <w:r w:rsidR="00E74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А</w:t>
            </w:r>
            <w:r w:rsidR="00E74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4, 45, 46, 47, 50</w:t>
            </w:r>
            <w:r w:rsidR="006E4711"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2, 53, 53А, 6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</w:t>
            </w:r>
            <w:r w:rsidR="006E4711"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2, 63,64 </w:t>
            </w:r>
          </w:p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: Механиков, Нагорная, Кольцова, Садовая, Сибирская</w:t>
            </w:r>
          </w:p>
        </w:tc>
      </w:tr>
      <w:tr w:rsidR="006E4711" w:rsidRPr="009F1E60" w:rsidTr="006E4711">
        <w:trPr>
          <w:cantSplit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4711" w:rsidRPr="009F1E60" w:rsidRDefault="006E4711" w:rsidP="00BC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6E4711" w:rsidRDefault="006E4711" w:rsidP="0037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а В.А</w:t>
            </w:r>
          </w:p>
          <w:p w:rsidR="0037589D" w:rsidRPr="009F1E60" w:rsidRDefault="0037589D" w:rsidP="0037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юпова Д.С.</w:t>
            </w:r>
          </w:p>
          <w:p w:rsidR="006E4711" w:rsidRPr="009F1E60" w:rsidRDefault="006E4711" w:rsidP="00F0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/сети, п. </w:t>
            </w:r>
            <w:proofErr w:type="gramStart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ий</w:t>
            </w:r>
            <w:proofErr w:type="gramEnd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ицы: </w:t>
            </w:r>
            <w:proofErr w:type="gramStart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енняя, Рябиновая, Молодежная, Березовая, Весенняя, Цветочная, Кедровая, Сосновая, Песчаная, Урусова, Звездная</w:t>
            </w:r>
            <w:proofErr w:type="gramEnd"/>
          </w:p>
          <w:p w:rsidR="006E4711" w:rsidRPr="009F1E60" w:rsidRDefault="003A4BC7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Лесной 1-</w:t>
            </w:r>
            <w:r w:rsidRPr="003A4BC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9</w:t>
            </w:r>
          </w:p>
          <w:p w:rsidR="006E4711" w:rsidRPr="009F1E60" w:rsidRDefault="00E74EC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-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41</w:t>
            </w:r>
            <w:r w:rsidR="006E4711"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8,49д, 54-59, 65, 67, 72-89</w:t>
            </w:r>
            <w:r w:rsidR="003A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3A4BC7" w:rsidRPr="003A4BC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2</w:t>
            </w:r>
          </w:p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-н</w:t>
            </w:r>
            <w:proofErr w:type="gramEnd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: </w:t>
            </w:r>
            <w:r w:rsidR="00E74E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</w:t>
            </w:r>
            <w:r w:rsidRPr="009F1E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61</w:t>
            </w:r>
            <w:r w:rsidR="00E74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9F1E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, 64</w:t>
            </w:r>
          </w:p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кооператив</w:t>
            </w:r>
            <w:r w:rsidRPr="009F1E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Лесовод», «Радуга», «Строитель», поселок «Солнечный»</w:t>
            </w:r>
            <w:r w:rsidR="00246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46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="00246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="00246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ливая</w:t>
            </w:r>
            <w:proofErr w:type="spellEnd"/>
            <w:r w:rsidR="00246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олнышко», </w:t>
            </w:r>
            <w:r w:rsidR="00CE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НТ Сибиряк, </w:t>
            </w:r>
            <w:r w:rsidR="000B1B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есозаготовитель», «Энергетик»,</w:t>
            </w:r>
            <w:r w:rsidR="00A90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="000B1B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янка»,</w:t>
            </w:r>
            <w:r w:rsidR="00A90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="000B1B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овик-</w:t>
            </w:r>
            <w:r w:rsidR="00A90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», «Буровик-3», «Коммунальник-2»</w:t>
            </w:r>
            <w:r w:rsidR="003C7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Нефтяник-2»</w:t>
            </w:r>
            <w:r w:rsidR="003A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« нефтяник-3»</w:t>
            </w:r>
          </w:p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улицы</w:t>
            </w: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Дружная, Мирная, Звёздная, Звонкая, Радужная, </w:t>
            </w:r>
            <w:r w:rsidR="003A4BC7" w:rsidRPr="003A4BC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ветлая, Веселая, Задорная</w:t>
            </w:r>
          </w:p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ереулки</w:t>
            </w: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Лунный, Тихий, Ясный, Узорный.</w:t>
            </w:r>
          </w:p>
        </w:tc>
      </w:tr>
      <w:tr w:rsidR="006E4711" w:rsidRPr="009F1E60" w:rsidTr="006E4711">
        <w:trPr>
          <w:cantSplit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711" w:rsidRPr="009F1E60" w:rsidRDefault="006E4711" w:rsidP="00BC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(подростковый)</w:t>
            </w:r>
          </w:p>
          <w:p w:rsidR="006E4711" w:rsidRPr="009F1E60" w:rsidRDefault="000F32FA" w:rsidP="0037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люк А.С</w:t>
            </w:r>
            <w:r w:rsidR="006E4711"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E4711" w:rsidRPr="009F1E60" w:rsidRDefault="000F32FA" w:rsidP="0037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ймуха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</w:t>
            </w:r>
            <w:r w:rsidR="006E4711"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эропорт</w:t>
            </w: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ицы: Ленина, Береговая, Энергетиков, Буровиков </w:t>
            </w:r>
          </w:p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-н 1: ВЕСЬ</w:t>
            </w:r>
          </w:p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-н 2: 25, 26, 28, 29, 35-37, 38, 39, 40-79, 83-105</w:t>
            </w:r>
          </w:p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-н 3: ВЕСЬ </w:t>
            </w:r>
          </w:p>
          <w:p w:rsidR="006E4711" w:rsidRPr="009F1E60" w:rsidRDefault="006E4711" w:rsidP="006E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-н Юго-Восточный: </w:t>
            </w:r>
            <w:proofErr w:type="spellStart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ая</w:t>
            </w:r>
            <w:proofErr w:type="spellEnd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зерная, Отрадная, Туманная, Тенистая, Яковлева, Брусничная, </w:t>
            </w:r>
          </w:p>
          <w:p w:rsidR="006E4711" w:rsidRPr="009F1E60" w:rsidRDefault="006E4711" w:rsidP="006E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ритории: Боровое, Пригородное </w:t>
            </w:r>
          </w:p>
          <w:p w:rsidR="006E4711" w:rsidRPr="009F1E60" w:rsidRDefault="006E4711" w:rsidP="006E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ы: 9 мая </w:t>
            </w:r>
          </w:p>
        </w:tc>
      </w:tr>
      <w:tr w:rsidR="006E4711" w:rsidRPr="009F1E60" w:rsidTr="006E4711">
        <w:trPr>
          <w:cantSplit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4711" w:rsidRPr="009F1E60" w:rsidRDefault="006E4711" w:rsidP="00BC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(подростковый)</w:t>
            </w:r>
          </w:p>
          <w:p w:rsidR="006E4711" w:rsidRDefault="0037589D" w:rsidP="0037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на А.А.</w:t>
            </w:r>
          </w:p>
          <w:p w:rsidR="0037589D" w:rsidRPr="009F1E60" w:rsidRDefault="0037589D" w:rsidP="0037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ймуха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  <w:bookmarkStart w:id="0" w:name="_GoBack"/>
            <w:bookmarkEnd w:id="0"/>
          </w:p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F1E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/сети</w:t>
            </w: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. Первомайский,  м-н Юго-Восточный: ул. Геологов, Энтузиастов, Первопроходцев, Романтиков</w:t>
            </w:r>
            <w:r w:rsidR="001A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удовых резервов, </w:t>
            </w:r>
            <w:proofErr w:type="spellStart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якова</w:t>
            </w:r>
            <w:proofErr w:type="spellEnd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зд Лесорубов. </w:t>
            </w:r>
          </w:p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Лесной,              </w:t>
            </w:r>
          </w:p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лицы</w:t>
            </w: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Лесная, Механиков, Нагорная, Кольцова, Садовая, Сибирская, </w:t>
            </w:r>
          </w:p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лстого, Маяковского, Островского, Пионеров, Шевченко, </w:t>
            </w:r>
          </w:p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 91, 91а, 93, 94, 95, 96, 100, 102, 104</w:t>
            </w:r>
          </w:p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оператив</w:t>
            </w: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рбита», «Энтузиастов», «Связист», «Забота», «Солнышко»</w:t>
            </w:r>
          </w:p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-н А, Г, Д, 2а</w:t>
            </w:r>
          </w:p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-н Западный: 4 – 21</w:t>
            </w:r>
          </w:p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-н 2: 27, 30– 34</w:t>
            </w:r>
          </w:p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F1E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елок «Солнечный</w:t>
            </w: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: улицы – Дружная, Звёздная, Звонкая, Радужная,  Мирная </w:t>
            </w:r>
            <w:r w:rsidR="003A4BC7" w:rsidRPr="003A4BC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Светлая, Веселая, Задорная</w:t>
            </w:r>
            <w:proofErr w:type="gramEnd"/>
          </w:p>
          <w:p w:rsidR="006E4711" w:rsidRPr="009F1E60" w:rsidRDefault="006E4711" w:rsidP="00B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лки – Лунный, Тихий, Ясный, Узорный.</w:t>
            </w:r>
          </w:p>
        </w:tc>
      </w:tr>
    </w:tbl>
    <w:p w:rsidR="00B350F4" w:rsidRPr="009F1E60" w:rsidRDefault="00B350F4" w:rsidP="00BC3FD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3615E" w:rsidRPr="009F1E60" w:rsidRDefault="0093615E" w:rsidP="00BC3FD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3615E" w:rsidRPr="009F1E60" w:rsidRDefault="0093615E" w:rsidP="00BC3FD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2D4B" w:rsidRPr="009F1E60" w:rsidRDefault="008C2D4B">
      <w:pPr>
        <w:rPr>
          <w:sz w:val="18"/>
          <w:szCs w:val="18"/>
        </w:rPr>
      </w:pPr>
    </w:p>
    <w:sectPr w:rsidR="008C2D4B" w:rsidRPr="009F1E60" w:rsidSect="00F24FA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DD5" w:rsidRDefault="00357DD5" w:rsidP="00824E3E">
      <w:pPr>
        <w:spacing w:after="0" w:line="240" w:lineRule="auto"/>
      </w:pPr>
      <w:r>
        <w:separator/>
      </w:r>
    </w:p>
  </w:endnote>
  <w:endnote w:type="continuationSeparator" w:id="0">
    <w:p w:rsidR="00357DD5" w:rsidRDefault="00357DD5" w:rsidP="0082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DD5" w:rsidRDefault="00357DD5" w:rsidP="00824E3E">
      <w:pPr>
        <w:spacing w:after="0" w:line="240" w:lineRule="auto"/>
      </w:pPr>
      <w:r>
        <w:separator/>
      </w:r>
    </w:p>
  </w:footnote>
  <w:footnote w:type="continuationSeparator" w:id="0">
    <w:p w:rsidR="00357DD5" w:rsidRDefault="00357DD5" w:rsidP="00824E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E6"/>
    <w:rsid w:val="00085A4A"/>
    <w:rsid w:val="00096AE2"/>
    <w:rsid w:val="000A2A03"/>
    <w:rsid w:val="000B1B7B"/>
    <w:rsid w:val="000F1C20"/>
    <w:rsid w:val="000F32FA"/>
    <w:rsid w:val="00112A73"/>
    <w:rsid w:val="00140CD2"/>
    <w:rsid w:val="001677F9"/>
    <w:rsid w:val="00195A5C"/>
    <w:rsid w:val="001A27AB"/>
    <w:rsid w:val="001D36CA"/>
    <w:rsid w:val="001D578C"/>
    <w:rsid w:val="001F52C3"/>
    <w:rsid w:val="0021334F"/>
    <w:rsid w:val="002466B2"/>
    <w:rsid w:val="00251837"/>
    <w:rsid w:val="0026133A"/>
    <w:rsid w:val="002A7E2E"/>
    <w:rsid w:val="00357DD5"/>
    <w:rsid w:val="0037589D"/>
    <w:rsid w:val="003919E4"/>
    <w:rsid w:val="003A4BC7"/>
    <w:rsid w:val="003C7332"/>
    <w:rsid w:val="003D7C79"/>
    <w:rsid w:val="00457591"/>
    <w:rsid w:val="004A6AAF"/>
    <w:rsid w:val="004B37DD"/>
    <w:rsid w:val="004D3B3A"/>
    <w:rsid w:val="005334F4"/>
    <w:rsid w:val="00543DFD"/>
    <w:rsid w:val="0058389E"/>
    <w:rsid w:val="00592560"/>
    <w:rsid w:val="005A7AA0"/>
    <w:rsid w:val="005E0216"/>
    <w:rsid w:val="00606B6F"/>
    <w:rsid w:val="006458B3"/>
    <w:rsid w:val="0068783B"/>
    <w:rsid w:val="006E4711"/>
    <w:rsid w:val="00755E93"/>
    <w:rsid w:val="007B352B"/>
    <w:rsid w:val="007F332E"/>
    <w:rsid w:val="0080016A"/>
    <w:rsid w:val="008152E6"/>
    <w:rsid w:val="00824E3E"/>
    <w:rsid w:val="0089732F"/>
    <w:rsid w:val="008A5C67"/>
    <w:rsid w:val="008B2F88"/>
    <w:rsid w:val="008C2D4B"/>
    <w:rsid w:val="008F40CF"/>
    <w:rsid w:val="0093615E"/>
    <w:rsid w:val="0097287B"/>
    <w:rsid w:val="00986686"/>
    <w:rsid w:val="009F1E60"/>
    <w:rsid w:val="00A722AD"/>
    <w:rsid w:val="00A82070"/>
    <w:rsid w:val="00A90FA1"/>
    <w:rsid w:val="00AA4C5B"/>
    <w:rsid w:val="00AD1565"/>
    <w:rsid w:val="00B350F4"/>
    <w:rsid w:val="00B406C3"/>
    <w:rsid w:val="00B831DD"/>
    <w:rsid w:val="00BC3FDE"/>
    <w:rsid w:val="00C26D7D"/>
    <w:rsid w:val="00CE2C38"/>
    <w:rsid w:val="00D20770"/>
    <w:rsid w:val="00D43291"/>
    <w:rsid w:val="00DC18FA"/>
    <w:rsid w:val="00E1743D"/>
    <w:rsid w:val="00E54FE9"/>
    <w:rsid w:val="00E74EC1"/>
    <w:rsid w:val="00E775CD"/>
    <w:rsid w:val="00E84FEA"/>
    <w:rsid w:val="00E8710D"/>
    <w:rsid w:val="00EE6A6E"/>
    <w:rsid w:val="00EF36D9"/>
    <w:rsid w:val="00EF4784"/>
    <w:rsid w:val="00F06B09"/>
    <w:rsid w:val="00F11E7F"/>
    <w:rsid w:val="00F24FA8"/>
    <w:rsid w:val="00FD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5A4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4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4E3E"/>
  </w:style>
  <w:style w:type="paragraph" w:styleId="a7">
    <w:name w:val="footer"/>
    <w:basedOn w:val="a"/>
    <w:link w:val="a8"/>
    <w:uiPriority w:val="99"/>
    <w:unhideWhenUsed/>
    <w:rsid w:val="00824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4E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5A4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4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4E3E"/>
  </w:style>
  <w:style w:type="paragraph" w:styleId="a7">
    <w:name w:val="footer"/>
    <w:basedOn w:val="a"/>
    <w:link w:val="a8"/>
    <w:uiPriority w:val="99"/>
    <w:unhideWhenUsed/>
    <w:rsid w:val="00824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4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8760-8DB8-483B-9DB7-C7C00ABE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фира М. Гайнуллина</dc:creator>
  <cp:lastModifiedBy>Пользователь</cp:lastModifiedBy>
  <cp:revision>52</cp:revision>
  <cp:lastPrinted>2022-11-29T11:12:00Z</cp:lastPrinted>
  <dcterms:created xsi:type="dcterms:W3CDTF">2020-12-28T11:04:00Z</dcterms:created>
  <dcterms:modified xsi:type="dcterms:W3CDTF">2024-12-12T11:00:00Z</dcterms:modified>
</cp:coreProperties>
</file>